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8505"/>
      </w:tblGrid>
      <w:tr w:rsidR="002E2966" w:rsidRPr="00BD39F6" w14:paraId="4E3527DA" w14:textId="77777777" w:rsidTr="00FB1F3F">
        <w:trPr>
          <w:trHeight w:val="1557"/>
        </w:trPr>
        <w:tc>
          <w:tcPr>
            <w:tcW w:w="2523" w:type="dxa"/>
            <w:vAlign w:val="center"/>
          </w:tcPr>
          <w:p w14:paraId="7B376866" w14:textId="61AE738E" w:rsidR="002E2966" w:rsidRPr="00BD39F6" w:rsidRDefault="002E2966" w:rsidP="00D47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94021F" wp14:editId="552262E9">
                  <wp:extent cx="914400" cy="914400"/>
                  <wp:effectExtent l="19050" t="0" r="0" b="0"/>
                  <wp:docPr id="11" name="Imagem 1" descr="UE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14:paraId="23396408" w14:textId="77777777" w:rsidR="002E2966" w:rsidRPr="002943BB" w:rsidRDefault="002E2966" w:rsidP="00FE2401">
            <w:pPr>
              <w:pStyle w:val="Cabealho"/>
              <w:rPr>
                <w:bCs/>
                <w:sz w:val="40"/>
                <w:szCs w:val="40"/>
              </w:rPr>
            </w:pPr>
            <w:r w:rsidRPr="002943BB">
              <w:rPr>
                <w:bCs/>
                <w:sz w:val="40"/>
                <w:szCs w:val="40"/>
              </w:rPr>
              <w:t>Universidade Estadual de Maringá</w:t>
            </w:r>
          </w:p>
          <w:p w14:paraId="6BBF4325" w14:textId="77777777" w:rsidR="002E2966" w:rsidRPr="002943BB" w:rsidRDefault="002E2966" w:rsidP="00FE2401">
            <w:pPr>
              <w:pStyle w:val="Cabealho"/>
              <w:rPr>
                <w:bCs/>
                <w:i/>
                <w:sz w:val="32"/>
                <w:szCs w:val="32"/>
              </w:rPr>
            </w:pPr>
            <w:r w:rsidRPr="002943BB">
              <w:rPr>
                <w:bCs/>
                <w:i/>
                <w:sz w:val="32"/>
                <w:szCs w:val="32"/>
              </w:rPr>
              <w:t>Centro de Ciências Biológicas</w:t>
            </w:r>
          </w:p>
          <w:p w14:paraId="461FD4D7" w14:textId="237FE425" w:rsidR="002E2966" w:rsidRPr="0006102A" w:rsidRDefault="002E2966" w:rsidP="00D479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2943BB">
              <w:rPr>
                <w:bCs/>
                <w:i/>
                <w:sz w:val="32"/>
                <w:szCs w:val="32"/>
              </w:rPr>
              <w:t>Programa de Pós-Graduação em Ciências Biológicas</w:t>
            </w:r>
          </w:p>
        </w:tc>
      </w:tr>
    </w:tbl>
    <w:p w14:paraId="2A50821F" w14:textId="58D28CA9" w:rsidR="00BD39F6" w:rsidRPr="002E2966" w:rsidRDefault="00BD39F6" w:rsidP="0018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2966">
        <w:rPr>
          <w:rFonts w:ascii="Times New Roman" w:hAnsi="Times New Roman" w:cs="Times New Roman"/>
          <w:b/>
          <w:bCs/>
          <w:sz w:val="40"/>
          <w:szCs w:val="40"/>
        </w:rPr>
        <w:t>REQUERIMENTO ACADÊMICO</w:t>
      </w:r>
    </w:p>
    <w:tbl>
      <w:tblPr>
        <w:tblW w:w="10921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3591"/>
        <w:gridCol w:w="3238"/>
        <w:gridCol w:w="340"/>
        <w:gridCol w:w="3752"/>
      </w:tblGrid>
      <w:tr w:rsidR="005A1AE2" w14:paraId="2E1B6C5D" w14:textId="26F9BB19" w:rsidTr="003E2C1D">
        <w:trPr>
          <w:trHeight w:val="665"/>
        </w:trPr>
        <w:tc>
          <w:tcPr>
            <w:tcW w:w="10921" w:type="dxa"/>
            <w:gridSpan w:val="4"/>
            <w:vAlign w:val="bottom"/>
          </w:tcPr>
          <w:p w14:paraId="32DD78D8" w14:textId="77777777" w:rsidR="005A1AE2" w:rsidRPr="00D47953" w:rsidRDefault="005A1AE2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7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ALUNO (A)</w:t>
            </w:r>
          </w:p>
          <w:p w14:paraId="558B62E8" w14:textId="71160C49" w:rsidR="005A1AE2" w:rsidRPr="00D47953" w:rsidRDefault="005A1AE2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E2" w14:paraId="5C02B205" w14:textId="77777777" w:rsidTr="003E2C1D">
        <w:trPr>
          <w:trHeight w:val="681"/>
        </w:trPr>
        <w:tc>
          <w:tcPr>
            <w:tcW w:w="6829" w:type="dxa"/>
            <w:gridSpan w:val="2"/>
          </w:tcPr>
          <w:p w14:paraId="017955AD" w14:textId="061ED501" w:rsidR="005A1AE2" w:rsidRPr="00D47953" w:rsidRDefault="005A1AE2" w:rsidP="00C33BA0">
            <w:pPr>
              <w:autoSpaceDE w:val="0"/>
              <w:autoSpaceDN w:val="0"/>
              <w:adjustRightInd w:val="0"/>
              <w:spacing w:after="0" w:line="240" w:lineRule="auto"/>
              <w:ind w:left="141" w:hanging="1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953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proofErr w:type="gramStart"/>
            <w:r w:rsidRPr="00D47953">
              <w:rPr>
                <w:rFonts w:ascii="Times New Roman" w:hAnsi="Times New Roman" w:cs="Times New Roman"/>
                <w:sz w:val="24"/>
                <w:szCs w:val="24"/>
              </w:rPr>
              <w:t xml:space="preserve">COMPLETO </w:t>
            </w:r>
            <w:r w:rsidR="00D47953" w:rsidRPr="00D47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092" w:type="dxa"/>
            <w:gridSpan w:val="2"/>
          </w:tcPr>
          <w:p w14:paraId="26D888BE" w14:textId="75E238F0" w:rsidR="005A1AE2" w:rsidRPr="00D47953" w:rsidRDefault="005A1AE2" w:rsidP="00C33BA0">
            <w:pPr>
              <w:autoSpaceDE w:val="0"/>
              <w:autoSpaceDN w:val="0"/>
              <w:adjustRightInd w:val="0"/>
              <w:spacing w:after="0" w:line="240" w:lineRule="auto"/>
              <w:ind w:left="14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953">
              <w:rPr>
                <w:rFonts w:ascii="Times New Roman" w:hAnsi="Times New Roman" w:cs="Times New Roman"/>
                <w:sz w:val="24"/>
                <w:szCs w:val="24"/>
              </w:rPr>
              <w:t>REGISTRO ACADÊMICO:</w:t>
            </w:r>
          </w:p>
        </w:tc>
      </w:tr>
      <w:tr w:rsidR="0006102A" w:rsidRPr="0006102A" w14:paraId="3C172FE3" w14:textId="4F70435D" w:rsidTr="003E2C1D">
        <w:trPr>
          <w:trHeight w:val="248"/>
        </w:trPr>
        <w:tc>
          <w:tcPr>
            <w:tcW w:w="3591" w:type="dxa"/>
          </w:tcPr>
          <w:p w14:paraId="629D0008" w14:textId="7B322554" w:rsidR="0006102A" w:rsidRPr="00D47953" w:rsidRDefault="00D076D6" w:rsidP="00D0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(...</w:t>
            </w:r>
            <w:proofErr w:type="gramStart"/>
            <w:r>
              <w:t>)</w:t>
            </w:r>
            <w:r w:rsidR="0006102A" w:rsidRPr="00D47953"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  <w:proofErr w:type="gramEnd"/>
            <w:r w:rsidR="0006102A" w:rsidRPr="00D47953">
              <w:rPr>
                <w:rFonts w:ascii="Times New Roman" w:hAnsi="Times New Roman" w:cs="Times New Roman"/>
                <w:sz w:val="24"/>
                <w:szCs w:val="24"/>
              </w:rPr>
              <w:t xml:space="preserve"> (a) Regular </w:t>
            </w:r>
            <w:r w:rsidR="0006102A" w:rsidRPr="00D4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trado</w:t>
            </w:r>
          </w:p>
        </w:tc>
        <w:tc>
          <w:tcPr>
            <w:tcW w:w="3578" w:type="dxa"/>
            <w:gridSpan w:val="2"/>
          </w:tcPr>
          <w:p w14:paraId="0638E4F0" w14:textId="71449565" w:rsidR="0006102A" w:rsidRPr="00D47953" w:rsidRDefault="00D076D6" w:rsidP="00D0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06102A" w:rsidRPr="00D47953">
              <w:rPr>
                <w:rFonts w:ascii="Times New Roman" w:hAnsi="Times New Roman" w:cs="Times New Roman"/>
                <w:sz w:val="24"/>
                <w:szCs w:val="24"/>
              </w:rPr>
              <w:t>) Aluno (a) Regular D</w:t>
            </w:r>
            <w:r w:rsidR="0006102A" w:rsidRPr="00D4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orado</w:t>
            </w:r>
          </w:p>
        </w:tc>
        <w:tc>
          <w:tcPr>
            <w:tcW w:w="3752" w:type="dxa"/>
          </w:tcPr>
          <w:p w14:paraId="35F15F5C" w14:textId="77777777" w:rsidR="0006102A" w:rsidRDefault="0006102A" w:rsidP="00061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47953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D47953">
              <w:rPr>
                <w:rFonts w:ascii="Times New Roman" w:hAnsi="Times New Roman" w:cs="Times New Roman"/>
                <w:sz w:val="24"/>
                <w:szCs w:val="24"/>
              </w:rPr>
              <w:t xml:space="preserve">) Aluno (a) </w:t>
            </w:r>
            <w:r w:rsidRPr="00D4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 Regular</w:t>
            </w:r>
          </w:p>
          <w:p w14:paraId="20D536F4" w14:textId="3B99D104" w:rsidR="00442D5C" w:rsidRPr="00D47953" w:rsidRDefault="00442D5C" w:rsidP="00061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BA0" w14:paraId="07D8094E" w14:textId="77777777" w:rsidTr="003E2C1D">
        <w:trPr>
          <w:trHeight w:val="300"/>
        </w:trPr>
        <w:tc>
          <w:tcPr>
            <w:tcW w:w="10921" w:type="dxa"/>
            <w:gridSpan w:val="4"/>
          </w:tcPr>
          <w:p w14:paraId="72F2C61A" w14:textId="062A36E4" w:rsidR="00C33BA0" w:rsidRDefault="00C33BA0" w:rsidP="00C3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sista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 ( )  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 agência de fo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6A6B9CC" w14:textId="77777777" w:rsidR="00C33BA0" w:rsidRDefault="00C33BA0" w:rsidP="00C33BA0">
            <w:pPr>
              <w:autoSpaceDE w:val="0"/>
              <w:autoSpaceDN w:val="0"/>
              <w:adjustRightInd w:val="0"/>
              <w:spacing w:after="0" w:line="240" w:lineRule="auto"/>
              <w:ind w:firstLine="32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APES</w:t>
            </w:r>
          </w:p>
          <w:p w14:paraId="1C5B9E3F" w14:textId="31779D7C" w:rsidR="00C33BA0" w:rsidRDefault="00C33BA0" w:rsidP="00C33BA0">
            <w:pPr>
              <w:autoSpaceDE w:val="0"/>
              <w:autoSpaceDN w:val="0"/>
              <w:adjustRightInd w:val="0"/>
              <w:spacing w:after="0" w:line="240" w:lineRule="auto"/>
              <w:ind w:firstLine="32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NPQ</w:t>
            </w:r>
          </w:p>
          <w:p w14:paraId="515E8094" w14:textId="54E17137" w:rsidR="00D076D6" w:rsidRDefault="00D076D6" w:rsidP="00C33BA0">
            <w:pPr>
              <w:autoSpaceDE w:val="0"/>
              <w:autoSpaceDN w:val="0"/>
              <w:adjustRightInd w:val="0"/>
              <w:spacing w:after="0" w:line="240" w:lineRule="auto"/>
              <w:ind w:firstLine="32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FA/CAPES</w:t>
            </w:r>
          </w:p>
          <w:p w14:paraId="0066EE7E" w14:textId="0754A977" w:rsidR="00C33BA0" w:rsidRPr="00D47953" w:rsidRDefault="00C33BA0" w:rsidP="00C33BA0">
            <w:pPr>
              <w:autoSpaceDE w:val="0"/>
              <w:autoSpaceDN w:val="0"/>
              <w:adjustRightInd w:val="0"/>
              <w:spacing w:after="0" w:line="240" w:lineRule="auto"/>
              <w:ind w:firstLine="32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DAI/CNPQ</w:t>
            </w:r>
          </w:p>
        </w:tc>
      </w:tr>
      <w:tr w:rsidR="005A1AE2" w14:paraId="31827FB2" w14:textId="77777777" w:rsidTr="003E2C1D">
        <w:trPr>
          <w:trHeight w:val="300"/>
        </w:trPr>
        <w:tc>
          <w:tcPr>
            <w:tcW w:w="10921" w:type="dxa"/>
            <w:gridSpan w:val="4"/>
          </w:tcPr>
          <w:p w14:paraId="71822528" w14:textId="37E4CB6A" w:rsidR="005A1AE2" w:rsidRPr="00D47953" w:rsidRDefault="005A1AE2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47953">
              <w:rPr>
                <w:rFonts w:ascii="Times New Roman" w:hAnsi="Times New Roman" w:cs="Times New Roman"/>
                <w:sz w:val="24"/>
                <w:szCs w:val="24"/>
              </w:rPr>
              <w:t>NOME DO ORIENTADOR (A)</w:t>
            </w:r>
            <w:r w:rsidR="00D47953" w:rsidRPr="00D47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C624E7" w14:textId="3FBB4127" w:rsidR="0006102A" w:rsidRPr="00D47953" w:rsidRDefault="0006102A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D6" w14:paraId="0A0DABF8" w14:textId="77777777" w:rsidTr="003E2C1D">
        <w:trPr>
          <w:cantSplit/>
          <w:trHeight w:val="1134"/>
        </w:trPr>
        <w:tc>
          <w:tcPr>
            <w:tcW w:w="10921" w:type="dxa"/>
            <w:gridSpan w:val="4"/>
          </w:tcPr>
          <w:p w14:paraId="200E0D14" w14:textId="24EC8199" w:rsidR="003E2C1D" w:rsidRPr="00C360CD" w:rsidRDefault="00D076D6" w:rsidP="00C36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CD">
              <w:rPr>
                <w:rFonts w:ascii="Times New Roman" w:hAnsi="Times New Roman" w:cs="Times New Roman"/>
                <w:b/>
                <w:sz w:val="24"/>
                <w:szCs w:val="24"/>
              </w:rPr>
              <w:t>ASSUNTO:</w:t>
            </w:r>
          </w:p>
          <w:p w14:paraId="3E545BE7" w14:textId="77777777" w:rsidR="00C360CD" w:rsidRDefault="00C360CD" w:rsidP="00C360CD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9059" w14:textId="20348734" w:rsidR="00C360CD" w:rsidRDefault="00C360CD" w:rsidP="00C360CD">
            <w:pPr>
              <w:pBdr>
                <w:top w:val="single" w:sz="6" w:space="1" w:color="auto"/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A96D" w14:textId="43B61016" w:rsidR="00C360CD" w:rsidRPr="00D47953" w:rsidRDefault="00C360CD" w:rsidP="00C360CD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AE2" w14:paraId="7F96A381" w14:textId="77777777" w:rsidTr="003E2C1D">
        <w:trPr>
          <w:trHeight w:val="300"/>
        </w:trPr>
        <w:tc>
          <w:tcPr>
            <w:tcW w:w="10921" w:type="dxa"/>
            <w:gridSpan w:val="4"/>
          </w:tcPr>
          <w:p w14:paraId="1A338759" w14:textId="77777777" w:rsidR="00C360CD" w:rsidRDefault="00C360CD" w:rsidP="00C36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55BD" w14:textId="2D8D6920" w:rsidR="00C360CD" w:rsidRPr="00C360CD" w:rsidRDefault="00D076D6" w:rsidP="00C36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0CD">
              <w:rPr>
                <w:rFonts w:ascii="Times New Roman" w:hAnsi="Times New Roman" w:cs="Times New Roman"/>
                <w:b/>
                <w:sz w:val="24"/>
                <w:szCs w:val="24"/>
              </w:rPr>
              <w:t>INFORMAÇÕES COMPLEMENTARES:</w:t>
            </w:r>
          </w:p>
          <w:p w14:paraId="32AE5913" w14:textId="1DD51214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B9B7" w14:textId="388DC787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34297" w14:textId="0D298580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C4B34" w14:textId="66368F0D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CF3330E" w14:textId="5C44015B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DAAF" w14:textId="5D47A972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E2D1" w14:textId="22EBB0CE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7539" w14:textId="77777777" w:rsidR="00C360CD" w:rsidRDefault="00C360CD" w:rsidP="00C360CD">
            <w:pPr>
              <w:pBdr>
                <w:bottom w:val="single" w:sz="6" w:space="1" w:color="auto"/>
                <w:between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BDA7" w14:textId="411FC7C5" w:rsidR="00D076D6" w:rsidRPr="00D076D6" w:rsidRDefault="00D076D6" w:rsidP="00C360CD">
            <w:pPr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B1" w14:paraId="5510A2ED" w14:textId="77777777" w:rsidTr="003E2C1D">
        <w:trPr>
          <w:trHeight w:val="3017"/>
        </w:trPr>
        <w:tc>
          <w:tcPr>
            <w:tcW w:w="10921" w:type="dxa"/>
            <w:gridSpan w:val="4"/>
          </w:tcPr>
          <w:p w14:paraId="43C4E506" w14:textId="77777777" w:rsidR="001858B1" w:rsidRDefault="001858B1" w:rsidP="0018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930103" w14:textId="085AADA4" w:rsidR="001858B1" w:rsidRDefault="001858B1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 ASSINATURA DO (A) ALUNO (A)</w:t>
            </w:r>
          </w:p>
          <w:p w14:paraId="19C42C58" w14:textId="77777777" w:rsidR="002B0B97" w:rsidRPr="0006102A" w:rsidRDefault="002B0B97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8508A" w14:textId="2A2214A5" w:rsidR="001858B1" w:rsidRDefault="001858B1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06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Maringá (P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0B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___________________________________</w:t>
            </w:r>
          </w:p>
          <w:p w14:paraId="739A3A8A" w14:textId="286124E2" w:rsidR="001858B1" w:rsidRDefault="001858B1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6102A">
              <w:rPr>
                <w:rFonts w:ascii="Times New Roman" w:hAnsi="Times New Roman" w:cs="Times New Roman"/>
                <w:sz w:val="24"/>
                <w:szCs w:val="24"/>
              </w:rPr>
              <w:t xml:space="preserve"> ASSINATURA DO (A) ALUNO (A)</w:t>
            </w:r>
          </w:p>
          <w:p w14:paraId="16DDCB8E" w14:textId="77777777" w:rsidR="002B0B97" w:rsidRDefault="002B0B97" w:rsidP="002B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3CE9" w14:textId="77777777" w:rsidR="001858B1" w:rsidRPr="0006102A" w:rsidRDefault="001858B1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AB017" w14:textId="55D6B5B7" w:rsidR="001858B1" w:rsidRDefault="001858B1" w:rsidP="001858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 ASSINATURA DO (A) ORIENTADOR (A)</w:t>
            </w:r>
          </w:p>
          <w:p w14:paraId="290610FD" w14:textId="77777777" w:rsidR="002B0B97" w:rsidRPr="001858B1" w:rsidRDefault="002B0B97" w:rsidP="001858B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00639" w14:textId="1558BD16" w:rsidR="001858B1" w:rsidRDefault="001858B1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Maringá (P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0B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                  ______________________________________</w:t>
            </w:r>
          </w:p>
          <w:p w14:paraId="447B9BB1" w14:textId="5901512D" w:rsidR="001858B1" w:rsidRPr="001858B1" w:rsidRDefault="001858B1" w:rsidP="005A1AE2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06102A">
              <w:rPr>
                <w:rFonts w:ascii="Times New Roman" w:hAnsi="Times New Roman" w:cs="Times New Roman"/>
                <w:sz w:val="24"/>
                <w:szCs w:val="24"/>
              </w:rPr>
              <w:t>ASSINATURA DO (A) ORIENTADOR (A)</w:t>
            </w:r>
          </w:p>
        </w:tc>
      </w:tr>
    </w:tbl>
    <w:p w14:paraId="654930E4" w14:textId="58707C83" w:rsidR="00BD39F6" w:rsidRDefault="00BD39F6" w:rsidP="00233AAF"/>
    <w:sectPr w:rsidR="00BD39F6" w:rsidSect="003E2C1D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F6"/>
    <w:rsid w:val="0006102A"/>
    <w:rsid w:val="001858B1"/>
    <w:rsid w:val="00233AAF"/>
    <w:rsid w:val="0026410B"/>
    <w:rsid w:val="002B0B97"/>
    <w:rsid w:val="002E2966"/>
    <w:rsid w:val="0039575F"/>
    <w:rsid w:val="003E2C1D"/>
    <w:rsid w:val="00442D5C"/>
    <w:rsid w:val="005A1AE2"/>
    <w:rsid w:val="005C0E1E"/>
    <w:rsid w:val="006955E2"/>
    <w:rsid w:val="00752784"/>
    <w:rsid w:val="009405A6"/>
    <w:rsid w:val="009F5473"/>
    <w:rsid w:val="00BD39F6"/>
    <w:rsid w:val="00C33BA0"/>
    <w:rsid w:val="00C360CD"/>
    <w:rsid w:val="00D076D6"/>
    <w:rsid w:val="00D47953"/>
    <w:rsid w:val="00D501F1"/>
    <w:rsid w:val="00F5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6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7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E29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E29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E2C1D"/>
  </w:style>
  <w:style w:type="character" w:customStyle="1" w:styleId="Ttulo1Char">
    <w:name w:val="Título 1 Char"/>
    <w:basedOn w:val="Fontepargpadro"/>
    <w:link w:val="Ttulo1"/>
    <w:uiPriority w:val="9"/>
    <w:rsid w:val="00C360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6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D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7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E296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E29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E2C1D"/>
  </w:style>
  <w:style w:type="character" w:customStyle="1" w:styleId="Ttulo1Char">
    <w:name w:val="Título 1 Char"/>
    <w:basedOn w:val="Fontepargpadro"/>
    <w:link w:val="Ttulo1"/>
    <w:uiPriority w:val="9"/>
    <w:rsid w:val="00C360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B3F1-1F68-4FE2-BBA3-11DC6685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odrigo</dc:creator>
  <cp:lastModifiedBy>PBC</cp:lastModifiedBy>
  <cp:revision>14</cp:revision>
  <dcterms:created xsi:type="dcterms:W3CDTF">2020-10-20T12:04:00Z</dcterms:created>
  <dcterms:modified xsi:type="dcterms:W3CDTF">2020-10-21T18:45:00Z</dcterms:modified>
</cp:coreProperties>
</file>